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D0C4" w14:textId="4E35BB90" w:rsidR="004D6AB8" w:rsidRDefault="000C3BA9" w:rsidP="00CC189C">
      <w:pPr>
        <w:jc w:val="center"/>
        <w:rPr>
          <w:rFonts w:ascii="Bierstadt" w:hAnsi="Bierstadt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DB1E5" wp14:editId="76DBDAC3">
                <wp:simplePos x="0" y="0"/>
                <wp:positionH relativeFrom="page">
                  <wp:posOffset>1733550</wp:posOffset>
                </wp:positionH>
                <wp:positionV relativeFrom="paragraph">
                  <wp:posOffset>-127635</wp:posOffset>
                </wp:positionV>
                <wp:extent cx="4305300" cy="5080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4480" w14:textId="7C8A24B0" w:rsidR="001558C9" w:rsidRPr="001558C9" w:rsidRDefault="007513E2" w:rsidP="009D2D9D">
                            <w:pPr>
                              <w:jc w:val="center"/>
                              <w:rPr>
                                <w:rFonts w:ascii="Bierstadt" w:hAnsi="Bierstadt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C189C">
                              <w:rPr>
                                <w:rFonts w:ascii="Bierstadt" w:hAnsi="Bierstadt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</w:t>
                            </w:r>
                            <w:r w:rsidR="009D2D9D" w:rsidRPr="00CC189C">
                              <w:rPr>
                                <w:rFonts w:ascii="Bierstadt" w:hAnsi="Bierstadt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IGUEL REYES</w:t>
                            </w:r>
                            <w:r w:rsidR="009D2D9D">
                              <w:rPr>
                                <w:rFonts w:ascii="Bierstadt" w:hAnsi="Bierstadt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2D9F">
                              <w:rPr>
                                <w:rFonts w:ascii="Bierstadt" w:hAnsi="Bierstadt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br/>
                              <w:t xml:space="preserve">    </w:t>
                            </w:r>
                            <w:r w:rsidR="001558C9" w:rsidRPr="00CC2D9F">
                              <w:rPr>
                                <w:rFonts w:ascii="Bierstadt" w:hAnsi="Bierstad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Los Angeles </w:t>
                            </w:r>
                            <w:r w:rsidR="002A1D08" w:rsidRPr="00CC2D9F">
                              <w:rPr>
                                <w:rFonts w:ascii="Bierstadt" w:hAnsi="Bierstad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CA, 90032</w:t>
                            </w:r>
                            <w:r w:rsidR="00CC2D9F" w:rsidRPr="00CC2D9F">
                              <w:rPr>
                                <w:rFonts w:ascii="Bierstadt" w:hAnsi="Bierstad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2A1D08" w:rsidRPr="00CC2D9F">
                              <w:rPr>
                                <w:rFonts w:ascii="Bierstadt" w:hAnsi="Bierstad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="001558C9" w:rsidRPr="00CC2D9F">
                              <w:rPr>
                                <w:rFonts w:ascii="Bierstadt" w:hAnsi="Bierstadt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323) 984–1155 |  mikeking323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B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5pt;margin-top:-10.05pt;width:339pt;height: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" stroked="f">
                <v:textbox>
                  <w:txbxContent>
                    <w:p w14:paraId="3C984480" w14:textId="7C8A24B0" w:rsidR="001558C9" w:rsidRPr="001558C9" w:rsidRDefault="007513E2" w:rsidP="009D2D9D">
                      <w:pPr>
                        <w:jc w:val="center"/>
                        <w:rPr>
                          <w:rFonts w:ascii="Bierstadt" w:hAnsi="Bierstadt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C189C">
                        <w:rPr>
                          <w:rFonts w:ascii="Bierstadt" w:hAnsi="Bierstadt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M</w:t>
                      </w:r>
                      <w:r w:rsidR="009D2D9D" w:rsidRPr="00CC189C">
                        <w:rPr>
                          <w:rFonts w:ascii="Bierstadt" w:hAnsi="Bierstadt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IGUEL REYES</w:t>
                      </w:r>
                      <w:r w:rsidR="009D2D9D">
                        <w:rPr>
                          <w:rFonts w:ascii="Bierstadt" w:hAnsi="Bierstadt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 xml:space="preserve"> </w:t>
                      </w:r>
                      <w:r w:rsidR="00CC2D9F">
                        <w:rPr>
                          <w:rFonts w:ascii="Bierstadt" w:hAnsi="Bierstadt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br/>
                        <w:t xml:space="preserve">    </w:t>
                      </w:r>
                      <w:r w:rsidR="001558C9" w:rsidRPr="00CC2D9F">
                        <w:rPr>
                          <w:rFonts w:ascii="Bierstadt" w:hAnsi="Bierstadt"/>
                          <w:color w:val="1F3864" w:themeColor="accent1" w:themeShade="80"/>
                          <w:sz w:val="20"/>
                          <w:szCs w:val="20"/>
                        </w:rPr>
                        <w:t xml:space="preserve">Los Angeles </w:t>
                      </w:r>
                      <w:r w:rsidR="002A1D08" w:rsidRPr="00CC2D9F">
                        <w:rPr>
                          <w:rFonts w:ascii="Bierstadt" w:hAnsi="Bierstadt"/>
                          <w:color w:val="1F3864" w:themeColor="accent1" w:themeShade="80"/>
                          <w:sz w:val="20"/>
                          <w:szCs w:val="20"/>
                        </w:rPr>
                        <w:t>CA, 90032</w:t>
                      </w:r>
                      <w:r w:rsidR="00CC2D9F" w:rsidRPr="00CC2D9F">
                        <w:rPr>
                          <w:rFonts w:ascii="Bierstadt" w:hAnsi="Bierstadt"/>
                          <w:color w:val="1F3864" w:themeColor="accent1" w:themeShade="80"/>
                          <w:sz w:val="20"/>
                          <w:szCs w:val="20"/>
                        </w:rPr>
                        <w:t xml:space="preserve"> | </w:t>
                      </w:r>
                      <w:r w:rsidR="002A1D08" w:rsidRPr="00CC2D9F">
                        <w:rPr>
                          <w:rFonts w:ascii="Bierstadt" w:hAnsi="Bierstadt"/>
                          <w:color w:val="1F3864" w:themeColor="accent1" w:themeShade="80"/>
                          <w:sz w:val="20"/>
                          <w:szCs w:val="20"/>
                        </w:rPr>
                        <w:t>(</w:t>
                      </w:r>
                      <w:r w:rsidR="001558C9" w:rsidRPr="00CC2D9F">
                        <w:rPr>
                          <w:rFonts w:ascii="Bierstadt" w:hAnsi="Bierstadt"/>
                          <w:color w:val="1F3864" w:themeColor="accent1" w:themeShade="80"/>
                          <w:sz w:val="20"/>
                          <w:szCs w:val="20"/>
                        </w:rPr>
                        <w:t>323) 984–1155 |  mikeking323@yahoo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C48207" w14:textId="7E6963D1" w:rsidR="004D6AB8" w:rsidRDefault="000C3BA9" w:rsidP="00CC189C">
      <w:pPr>
        <w:jc w:val="center"/>
        <w:rPr>
          <w:rFonts w:ascii="Bierstadt" w:hAnsi="Bierstadt"/>
          <w:b/>
          <w:bCs/>
        </w:rPr>
      </w:pPr>
      <w:r w:rsidRPr="009D2D9D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A610269" wp14:editId="088C9759">
                <wp:simplePos x="0" y="0"/>
                <wp:positionH relativeFrom="page">
                  <wp:posOffset>2849880</wp:posOffset>
                </wp:positionH>
                <wp:positionV relativeFrom="paragraph">
                  <wp:posOffset>164465</wp:posOffset>
                </wp:positionV>
                <wp:extent cx="2095500" cy="247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CDDC" w14:textId="2A074CDE" w:rsidR="009D2D9D" w:rsidRPr="00CC189C" w:rsidRDefault="009D2D9D">
                            <w:pPr>
                              <w:rPr>
                                <w:rFonts w:ascii="Bierstadt" w:hAnsi="Bierstadt"/>
                                <w:b/>
                                <w:bCs/>
                              </w:rPr>
                            </w:pPr>
                            <w:r w:rsidRPr="00CC189C">
                              <w:rPr>
                                <w:rFonts w:ascii="Bierstadt" w:hAnsi="Bierstadt"/>
                                <w:b/>
                                <w:bCs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0269" id="_x0000_s1027" type="#_x0000_t202" style="position:absolute;left:0;text-align:left;margin-left:224.4pt;margin-top:12.95pt;width:165pt;height:1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" stroked="f">
                <v:textbox>
                  <w:txbxContent>
                    <w:p w14:paraId="7D8BCDDC" w14:textId="2A074CDE" w:rsidR="009D2D9D" w:rsidRPr="00CC189C" w:rsidRDefault="009D2D9D">
                      <w:pPr>
                        <w:rPr>
                          <w:rFonts w:ascii="Bierstadt" w:hAnsi="Bierstadt"/>
                          <w:b/>
                          <w:bCs/>
                        </w:rPr>
                      </w:pPr>
                      <w:r w:rsidRPr="00CC189C">
                        <w:rPr>
                          <w:rFonts w:ascii="Bierstadt" w:hAnsi="Bierstadt"/>
                          <w:b/>
                          <w:bCs/>
                        </w:rPr>
                        <w:t>PROFESSIONAL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89C98C" w14:textId="6049D3BE" w:rsidR="00B36E31" w:rsidRPr="00D061E1" w:rsidRDefault="00AA24AE" w:rsidP="000C60A0">
      <w:pPr>
        <w:ind w:right="475"/>
        <w:rPr>
          <w:rFonts w:ascii="Bierstadt" w:hAnsi="Bierstadt"/>
          <w:b/>
          <w:bCs/>
          <w:sz w:val="21"/>
          <w:szCs w:val="21"/>
        </w:rPr>
      </w:pPr>
      <w:r w:rsidRPr="009D2D9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8BA92" wp14:editId="0B4D1058">
                <wp:simplePos x="0" y="0"/>
                <wp:positionH relativeFrom="page">
                  <wp:posOffset>466090</wp:posOffset>
                </wp:positionH>
                <wp:positionV relativeFrom="page">
                  <wp:posOffset>1007110</wp:posOffset>
                </wp:positionV>
                <wp:extent cx="6848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F69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7pt,79.3pt" to="575.95pt,79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" strokecolor="#4472c4" strokeweight=".5pt">
                <v:stroke joinstyle="miter"/>
                <w10:wrap anchorx="page" anchory="page"/>
              </v:line>
            </w:pict>
          </mc:Fallback>
        </mc:AlternateContent>
      </w:r>
      <w:r w:rsidR="000C3BA9">
        <w:rPr>
          <w:rFonts w:ascii="Bierstadt" w:hAnsi="Bierstadt"/>
          <w:sz w:val="21"/>
          <w:szCs w:val="21"/>
        </w:rPr>
        <w:br/>
      </w:r>
      <w:r w:rsidR="00B36E31" w:rsidRPr="009D2D9D">
        <w:rPr>
          <w:rFonts w:ascii="Bierstadt" w:hAnsi="Bierstadt"/>
          <w:sz w:val="21"/>
          <w:szCs w:val="21"/>
        </w:rPr>
        <w:t>Reyes Seafood Company - San Salvador, El Salvador</w:t>
      </w:r>
      <w:r w:rsidR="004D6AB8">
        <w:rPr>
          <w:rFonts w:ascii="Bierstadt" w:hAnsi="Bierstadt"/>
          <w:sz w:val="21"/>
          <w:szCs w:val="21"/>
        </w:rPr>
        <w:br/>
      </w:r>
      <w:r w:rsidR="00B36E31" w:rsidRPr="009D2D9D">
        <w:rPr>
          <w:rFonts w:ascii="Bierstadt" w:hAnsi="Bierstadt"/>
          <w:b/>
          <w:bCs/>
          <w:sz w:val="21"/>
          <w:szCs w:val="21"/>
        </w:rPr>
        <w:t>Owner and CEO</w:t>
      </w:r>
      <w:r w:rsidR="0053701D" w:rsidRPr="009D2D9D">
        <w:rPr>
          <w:rFonts w:ascii="Bierstadt" w:hAnsi="Bierstadt"/>
          <w:b/>
          <w:bCs/>
          <w:sz w:val="21"/>
          <w:szCs w:val="21"/>
        </w:rPr>
        <w:t xml:space="preserve"> </w:t>
      </w:r>
      <w:r w:rsidR="0053701D" w:rsidRPr="009D2D9D">
        <w:rPr>
          <w:rFonts w:ascii="Bierstadt" w:hAnsi="Bierstadt"/>
          <w:sz w:val="21"/>
          <w:szCs w:val="21"/>
        </w:rPr>
        <w:t>(</w:t>
      </w:r>
      <w:r w:rsidR="00766A13">
        <w:rPr>
          <w:rFonts w:ascii="Bierstadt" w:hAnsi="Bierstadt"/>
          <w:sz w:val="21"/>
          <w:szCs w:val="21"/>
        </w:rPr>
        <w:t>2018-present</w:t>
      </w:r>
      <w:r w:rsidR="0053701D" w:rsidRPr="009D2D9D">
        <w:rPr>
          <w:rFonts w:ascii="Bierstadt" w:hAnsi="Bierstadt"/>
          <w:sz w:val="21"/>
          <w:szCs w:val="21"/>
        </w:rPr>
        <w:t>)</w:t>
      </w:r>
    </w:p>
    <w:p w14:paraId="6605E563" w14:textId="2720CDFE" w:rsidR="00B36E31" w:rsidRPr="009D2D9D" w:rsidRDefault="00333057" w:rsidP="00B36E31">
      <w:pPr>
        <w:pStyle w:val="ListParagraph"/>
        <w:numPr>
          <w:ilvl w:val="0"/>
          <w:numId w:val="5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Own</w:t>
      </w:r>
      <w:r w:rsidR="004E45C2">
        <w:rPr>
          <w:rFonts w:ascii="Bierstadt" w:hAnsi="Bierstadt"/>
          <w:sz w:val="21"/>
          <w:szCs w:val="21"/>
        </w:rPr>
        <w:t xml:space="preserve"> </w:t>
      </w:r>
      <w:r>
        <w:rPr>
          <w:rFonts w:ascii="Bierstadt" w:hAnsi="Bierstadt"/>
          <w:sz w:val="21"/>
          <w:szCs w:val="21"/>
        </w:rPr>
        <w:t xml:space="preserve">and </w:t>
      </w:r>
      <w:r w:rsidR="004E45C2">
        <w:rPr>
          <w:rFonts w:ascii="Bierstadt" w:hAnsi="Bierstadt"/>
          <w:sz w:val="21"/>
          <w:szCs w:val="21"/>
        </w:rPr>
        <w:t xml:space="preserve">operate </w:t>
      </w:r>
      <w:r w:rsidR="00B36E31" w:rsidRPr="009D2D9D">
        <w:rPr>
          <w:rFonts w:ascii="Bierstadt" w:hAnsi="Bierstadt"/>
          <w:sz w:val="21"/>
          <w:szCs w:val="21"/>
        </w:rPr>
        <w:t>5 markets in Central America</w:t>
      </w:r>
      <w:r>
        <w:rPr>
          <w:rFonts w:ascii="Bierstadt" w:hAnsi="Bierstadt"/>
          <w:sz w:val="21"/>
          <w:szCs w:val="21"/>
        </w:rPr>
        <w:t>,</w:t>
      </w:r>
      <w:r w:rsidR="00B36E31" w:rsidRPr="009D2D9D">
        <w:rPr>
          <w:rFonts w:ascii="Bierstadt" w:hAnsi="Bierstadt"/>
          <w:sz w:val="21"/>
          <w:szCs w:val="21"/>
        </w:rPr>
        <w:t xml:space="preserve"> overseeing 50 employees, vendors, suppliers, and clients.</w:t>
      </w:r>
    </w:p>
    <w:p w14:paraId="0B3DE587" w14:textId="0CCF23B4" w:rsidR="00B36E31" w:rsidRPr="009D2D9D" w:rsidRDefault="00B36E31" w:rsidP="00B36E31">
      <w:pPr>
        <w:pStyle w:val="ListParagraph"/>
        <w:numPr>
          <w:ilvl w:val="0"/>
          <w:numId w:val="5"/>
        </w:numPr>
        <w:rPr>
          <w:rFonts w:ascii="Bierstadt" w:hAnsi="Bierstadt"/>
          <w:sz w:val="21"/>
          <w:szCs w:val="21"/>
        </w:rPr>
      </w:pPr>
      <w:r w:rsidRPr="009D2D9D">
        <w:rPr>
          <w:rFonts w:ascii="Bierstadt" w:hAnsi="Bierstadt"/>
          <w:sz w:val="21"/>
          <w:szCs w:val="21"/>
        </w:rPr>
        <w:t>Developed logistical plans, policies, and procedures to support supply</w:t>
      </w:r>
      <w:r w:rsidR="004D6AB8">
        <w:rPr>
          <w:rFonts w:ascii="Bierstadt" w:hAnsi="Bierstadt"/>
          <w:sz w:val="21"/>
          <w:szCs w:val="21"/>
        </w:rPr>
        <w:t xml:space="preserve"> and </w:t>
      </w:r>
      <w:r w:rsidRPr="009D2D9D">
        <w:rPr>
          <w:rFonts w:ascii="Bierstadt" w:hAnsi="Bierstadt"/>
          <w:sz w:val="21"/>
          <w:szCs w:val="21"/>
        </w:rPr>
        <w:t>transportation.</w:t>
      </w:r>
    </w:p>
    <w:p w14:paraId="609B285C" w14:textId="288D15DC" w:rsidR="00B36E31" w:rsidRPr="009D2D9D" w:rsidRDefault="00B36E31" w:rsidP="00B36E31">
      <w:pPr>
        <w:pStyle w:val="ListParagraph"/>
        <w:numPr>
          <w:ilvl w:val="0"/>
          <w:numId w:val="5"/>
        </w:numPr>
        <w:rPr>
          <w:rFonts w:ascii="Bierstadt" w:hAnsi="Bierstadt"/>
          <w:sz w:val="21"/>
          <w:szCs w:val="21"/>
        </w:rPr>
      </w:pPr>
      <w:r w:rsidRPr="009D2D9D">
        <w:rPr>
          <w:rFonts w:ascii="Bierstadt" w:hAnsi="Bierstadt"/>
          <w:sz w:val="21"/>
          <w:szCs w:val="21"/>
        </w:rPr>
        <w:t>Coordinated marine shipments and ensured proper documentation was received.</w:t>
      </w:r>
    </w:p>
    <w:p w14:paraId="3B6833BA" w14:textId="0406F770" w:rsidR="00B36E31" w:rsidRPr="009D2D9D" w:rsidRDefault="00B36E31" w:rsidP="0053701D">
      <w:pPr>
        <w:pStyle w:val="ListParagraph"/>
        <w:numPr>
          <w:ilvl w:val="0"/>
          <w:numId w:val="5"/>
        </w:numPr>
        <w:spacing w:line="360" w:lineRule="auto"/>
        <w:rPr>
          <w:rFonts w:ascii="Bierstadt" w:hAnsi="Bierstadt"/>
          <w:sz w:val="21"/>
          <w:szCs w:val="21"/>
        </w:rPr>
      </w:pPr>
      <w:r w:rsidRPr="009D2D9D">
        <w:rPr>
          <w:rFonts w:ascii="Bierstadt" w:hAnsi="Bierstadt"/>
          <w:sz w:val="21"/>
          <w:szCs w:val="21"/>
        </w:rPr>
        <w:t>Managed inventory using Excel spreadsheets to ensure the FIFO system was implemented.</w:t>
      </w:r>
    </w:p>
    <w:p w14:paraId="4F36F47E" w14:textId="4BDA97B9" w:rsidR="00B36E31" w:rsidRPr="009D2D9D" w:rsidRDefault="004428A6" w:rsidP="0053701D">
      <w:pPr>
        <w:spacing w:line="240" w:lineRule="auto"/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Royalty Staffing services </w:t>
      </w:r>
      <w:r w:rsidR="0053701D" w:rsidRPr="009D2D9D">
        <w:rPr>
          <w:rFonts w:ascii="Bierstadt" w:hAnsi="Bierstadt"/>
          <w:sz w:val="21"/>
          <w:szCs w:val="21"/>
        </w:rPr>
        <w:t>(</w:t>
      </w:r>
      <w:r w:rsidR="00627E0B">
        <w:rPr>
          <w:rFonts w:ascii="Bierstadt" w:hAnsi="Bierstadt"/>
          <w:sz w:val="21"/>
          <w:szCs w:val="21"/>
        </w:rPr>
        <w:t>4/23-present</w:t>
      </w:r>
      <w:r w:rsidR="0053701D" w:rsidRPr="009D2D9D">
        <w:rPr>
          <w:rFonts w:ascii="Bierstadt" w:hAnsi="Bierstadt"/>
          <w:sz w:val="21"/>
          <w:szCs w:val="21"/>
        </w:rPr>
        <w:t>)</w:t>
      </w:r>
    </w:p>
    <w:p w14:paraId="2F2F05E2" w14:textId="04B397BC" w:rsidR="00B36E31" w:rsidRPr="009D2D9D" w:rsidRDefault="00373096" w:rsidP="00B36E31">
      <w:pPr>
        <w:pStyle w:val="ListParagraph"/>
        <w:numPr>
          <w:ilvl w:val="0"/>
          <w:numId w:val="6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Prep work</w:t>
      </w:r>
      <w:r w:rsidR="00FC4DF6">
        <w:rPr>
          <w:rFonts w:ascii="Bierstadt" w:hAnsi="Bierstadt"/>
          <w:sz w:val="21"/>
          <w:szCs w:val="21"/>
        </w:rPr>
        <w:t xml:space="preserve"> in kitchen</w:t>
      </w:r>
      <w:r>
        <w:rPr>
          <w:rFonts w:ascii="Bierstadt" w:hAnsi="Bierstadt"/>
          <w:sz w:val="21"/>
          <w:szCs w:val="21"/>
        </w:rPr>
        <w:t xml:space="preserve"> </w:t>
      </w:r>
      <w:r w:rsidR="00FC4DF6">
        <w:rPr>
          <w:rFonts w:ascii="Bierstadt" w:hAnsi="Bierstadt"/>
          <w:sz w:val="21"/>
          <w:szCs w:val="21"/>
        </w:rPr>
        <w:t>(</w:t>
      </w:r>
      <w:r>
        <w:rPr>
          <w:rFonts w:ascii="Bierstadt" w:hAnsi="Bierstadt"/>
          <w:sz w:val="21"/>
          <w:szCs w:val="21"/>
        </w:rPr>
        <w:t>chefs assistant</w:t>
      </w:r>
      <w:r w:rsidR="00FC4DF6">
        <w:rPr>
          <w:rFonts w:ascii="Bierstadt" w:hAnsi="Bierstadt"/>
          <w:sz w:val="21"/>
          <w:szCs w:val="21"/>
        </w:rPr>
        <w:t>)</w:t>
      </w:r>
    </w:p>
    <w:p w14:paraId="3A018E90" w14:textId="40707D94" w:rsidR="00B36E31" w:rsidRPr="009D2D9D" w:rsidRDefault="00FC4DF6" w:rsidP="00B36E31">
      <w:pPr>
        <w:pStyle w:val="ListParagraph"/>
        <w:numPr>
          <w:ilvl w:val="0"/>
          <w:numId w:val="6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Event coordinator </w:t>
      </w:r>
      <w:r w:rsidR="00A23D75">
        <w:rPr>
          <w:rFonts w:ascii="Bierstadt" w:hAnsi="Bierstadt"/>
          <w:sz w:val="21"/>
          <w:szCs w:val="21"/>
        </w:rPr>
        <w:t>and planner</w:t>
      </w:r>
    </w:p>
    <w:p w14:paraId="68C6ED85" w14:textId="015F567A" w:rsidR="00B36E31" w:rsidRPr="009D2D9D" w:rsidRDefault="003D21AC" w:rsidP="00B36E31">
      <w:pPr>
        <w:pStyle w:val="ListParagraph"/>
        <w:numPr>
          <w:ilvl w:val="0"/>
          <w:numId w:val="6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Usher / </w:t>
      </w:r>
      <w:r w:rsidR="00A23D75">
        <w:rPr>
          <w:rFonts w:ascii="Bierstadt" w:hAnsi="Bierstadt"/>
          <w:sz w:val="21"/>
          <w:szCs w:val="21"/>
        </w:rPr>
        <w:t xml:space="preserve">Attendant </w:t>
      </w:r>
    </w:p>
    <w:p w14:paraId="7AA2E81E" w14:textId="61449455" w:rsidR="00B36E31" w:rsidRDefault="00A23D75" w:rsidP="00AA24AE">
      <w:pPr>
        <w:pStyle w:val="ListParagraph"/>
        <w:numPr>
          <w:ilvl w:val="0"/>
          <w:numId w:val="6"/>
        </w:numPr>
        <w:spacing w:line="240" w:lineRule="auto"/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Bar</w:t>
      </w:r>
      <w:r w:rsidR="00721A45">
        <w:rPr>
          <w:rFonts w:ascii="Bierstadt" w:hAnsi="Bierstadt"/>
          <w:sz w:val="21"/>
          <w:szCs w:val="21"/>
        </w:rPr>
        <w:t>-</w:t>
      </w:r>
      <w:r>
        <w:rPr>
          <w:rFonts w:ascii="Bierstadt" w:hAnsi="Bierstadt"/>
          <w:sz w:val="21"/>
          <w:szCs w:val="21"/>
        </w:rPr>
        <w:t>back</w:t>
      </w:r>
      <w:r w:rsidR="00721A45">
        <w:rPr>
          <w:rFonts w:ascii="Bierstadt" w:hAnsi="Bierstadt"/>
          <w:sz w:val="21"/>
          <w:szCs w:val="21"/>
        </w:rPr>
        <w:t>, runner, busser</w:t>
      </w:r>
      <w:r w:rsidR="00766A13">
        <w:rPr>
          <w:rFonts w:ascii="Bierstadt" w:hAnsi="Bierstadt"/>
          <w:sz w:val="21"/>
          <w:szCs w:val="21"/>
        </w:rPr>
        <w:t xml:space="preserve">, </w:t>
      </w:r>
      <w:r w:rsidR="00721A45">
        <w:rPr>
          <w:rFonts w:ascii="Bierstadt" w:hAnsi="Bierstadt"/>
          <w:sz w:val="21"/>
          <w:szCs w:val="21"/>
        </w:rPr>
        <w:t>server</w:t>
      </w:r>
    </w:p>
    <w:p w14:paraId="78ABB946" w14:textId="0AF13D43" w:rsidR="00ED4608" w:rsidRPr="00ED4608" w:rsidRDefault="00ED4608" w:rsidP="00AA24AE">
      <w:pPr>
        <w:pStyle w:val="ListParagraph"/>
        <w:numPr>
          <w:ilvl w:val="0"/>
          <w:numId w:val="6"/>
        </w:numPr>
        <w:spacing w:line="240" w:lineRule="auto"/>
        <w:rPr>
          <w:rFonts w:ascii="Bierstadt" w:hAnsi="Bierstadt"/>
          <w:sz w:val="21"/>
          <w:szCs w:val="21"/>
        </w:rPr>
      </w:pPr>
      <w:r w:rsidRPr="00ED4608">
        <w:rPr>
          <w:rFonts w:ascii="Bierstadt" w:hAnsi="Bierstadt"/>
          <w:sz w:val="21"/>
          <w:szCs w:val="21"/>
        </w:rPr>
        <w:t>Maintained excellent relationships with  clients to enhance business operations.</w:t>
      </w:r>
    </w:p>
    <w:p w14:paraId="6E59F671" w14:textId="5265D4BF" w:rsidR="005117D3" w:rsidRPr="009D2D9D" w:rsidRDefault="00E95D9A" w:rsidP="009D2D9D">
      <w:pPr>
        <w:spacing w:line="240" w:lineRule="auto"/>
        <w:rPr>
          <w:rFonts w:ascii="Bierstadt" w:hAnsi="Bierstadt"/>
          <w:sz w:val="21"/>
          <w:szCs w:val="21"/>
        </w:rPr>
      </w:pPr>
      <w:proofErr w:type="spellStart"/>
      <w:r>
        <w:rPr>
          <w:rFonts w:ascii="Bierstadt" w:hAnsi="Bierstadt"/>
          <w:sz w:val="21"/>
          <w:szCs w:val="21"/>
        </w:rPr>
        <w:t>Fairplex</w:t>
      </w:r>
      <w:proofErr w:type="spellEnd"/>
      <w:r w:rsidR="009D2D9D" w:rsidRPr="009D2D9D">
        <w:rPr>
          <w:rFonts w:ascii="Bierstadt" w:hAnsi="Bierstadt"/>
          <w:sz w:val="21"/>
          <w:szCs w:val="21"/>
        </w:rPr>
        <w:br/>
      </w:r>
      <w:r w:rsidR="007D65D9">
        <w:rPr>
          <w:rFonts w:ascii="Bierstadt" w:hAnsi="Bierstadt"/>
          <w:b/>
          <w:bCs/>
          <w:sz w:val="21"/>
          <w:szCs w:val="21"/>
        </w:rPr>
        <w:t xml:space="preserve">Event </w:t>
      </w:r>
      <w:r w:rsidR="0094059B">
        <w:rPr>
          <w:rFonts w:ascii="Bierstadt" w:hAnsi="Bierstadt"/>
          <w:b/>
          <w:bCs/>
          <w:sz w:val="21"/>
          <w:szCs w:val="21"/>
        </w:rPr>
        <w:t>coordinator supervisor</w:t>
      </w:r>
      <w:r w:rsidR="007D65D9">
        <w:rPr>
          <w:rFonts w:ascii="Bierstadt" w:hAnsi="Bierstadt"/>
          <w:b/>
          <w:bCs/>
          <w:sz w:val="21"/>
          <w:szCs w:val="21"/>
        </w:rPr>
        <w:t xml:space="preserve"> </w:t>
      </w:r>
      <w:r w:rsidR="0053701D" w:rsidRPr="009D2D9D">
        <w:rPr>
          <w:rFonts w:ascii="Bierstadt" w:hAnsi="Bierstadt"/>
          <w:sz w:val="21"/>
          <w:szCs w:val="21"/>
        </w:rPr>
        <w:t>(</w:t>
      </w:r>
      <w:r>
        <w:rPr>
          <w:rFonts w:ascii="Bierstadt" w:hAnsi="Bierstadt"/>
          <w:sz w:val="21"/>
          <w:szCs w:val="21"/>
        </w:rPr>
        <w:t>4/</w:t>
      </w:r>
      <w:r w:rsidR="007D65D9">
        <w:rPr>
          <w:rFonts w:ascii="Bierstadt" w:hAnsi="Bierstadt"/>
          <w:sz w:val="21"/>
          <w:szCs w:val="21"/>
        </w:rPr>
        <w:t>23-present)</w:t>
      </w:r>
    </w:p>
    <w:p w14:paraId="004B0AD2" w14:textId="58B618FC" w:rsidR="00ED4608" w:rsidRPr="00ED4608" w:rsidRDefault="005951D5" w:rsidP="00ED4608">
      <w:pPr>
        <w:pStyle w:val="ListParagraph"/>
        <w:numPr>
          <w:ilvl w:val="0"/>
          <w:numId w:val="7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Oversee all areas of fairgrounds </w:t>
      </w:r>
    </w:p>
    <w:p w14:paraId="2EA25D98" w14:textId="673EE24E" w:rsidR="00B36E31" w:rsidRPr="00ED4608" w:rsidRDefault="00397087" w:rsidP="00ED4608">
      <w:pPr>
        <w:pStyle w:val="ListParagraph"/>
        <w:numPr>
          <w:ilvl w:val="0"/>
          <w:numId w:val="7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Work closely with security , </w:t>
      </w:r>
      <w:r w:rsidR="00121C00">
        <w:rPr>
          <w:rFonts w:ascii="Bierstadt" w:hAnsi="Bierstadt"/>
          <w:sz w:val="21"/>
          <w:szCs w:val="21"/>
        </w:rPr>
        <w:t xml:space="preserve">EMT , P.D, </w:t>
      </w:r>
      <w:r w:rsidR="009157A5">
        <w:rPr>
          <w:rFonts w:ascii="Bierstadt" w:hAnsi="Bierstadt"/>
          <w:sz w:val="21"/>
          <w:szCs w:val="21"/>
        </w:rPr>
        <w:t xml:space="preserve">and different departments to ensure </w:t>
      </w:r>
      <w:r w:rsidR="004467C0">
        <w:rPr>
          <w:rFonts w:ascii="Bierstadt" w:hAnsi="Bierstadt"/>
          <w:sz w:val="21"/>
          <w:szCs w:val="21"/>
        </w:rPr>
        <w:t xml:space="preserve">all operations are running smoothly </w:t>
      </w:r>
    </w:p>
    <w:p w14:paraId="25ED674A" w14:textId="10F6D296" w:rsidR="00B36E31" w:rsidRPr="009D2D9D" w:rsidRDefault="009157A5" w:rsidP="00B36E31">
      <w:pPr>
        <w:pStyle w:val="ListParagraph"/>
        <w:numPr>
          <w:ilvl w:val="0"/>
          <w:numId w:val="7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Work closely with vendors and clients to ensure</w:t>
      </w:r>
      <w:r w:rsidR="000B0C3A">
        <w:rPr>
          <w:rFonts w:ascii="Bierstadt" w:hAnsi="Bierstadt"/>
          <w:sz w:val="21"/>
          <w:szCs w:val="21"/>
        </w:rPr>
        <w:t xml:space="preserve"> all S.O.P are met </w:t>
      </w:r>
    </w:p>
    <w:p w14:paraId="1FA037E9" w14:textId="5400D44A" w:rsidR="00B36E31" w:rsidRPr="00B96E92" w:rsidRDefault="00B96E92" w:rsidP="00B96E92">
      <w:pPr>
        <w:pStyle w:val="ListParagraph"/>
        <w:numPr>
          <w:ilvl w:val="0"/>
          <w:numId w:val="7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Lead teams of </w:t>
      </w:r>
      <w:r w:rsidR="00982AD0">
        <w:rPr>
          <w:rFonts w:ascii="Bierstadt" w:hAnsi="Bierstadt"/>
          <w:sz w:val="21"/>
          <w:szCs w:val="21"/>
        </w:rPr>
        <w:t xml:space="preserve">4 or more employees and assign designated areas and </w:t>
      </w:r>
      <w:r w:rsidR="009753D8">
        <w:rPr>
          <w:rFonts w:ascii="Bierstadt" w:hAnsi="Bierstadt"/>
          <w:sz w:val="21"/>
          <w:szCs w:val="21"/>
        </w:rPr>
        <w:t>shifts</w:t>
      </w:r>
    </w:p>
    <w:p w14:paraId="5411BC48" w14:textId="389C6196" w:rsidR="00ED4608" w:rsidRDefault="00A61B59" w:rsidP="00B36E31">
      <w:pPr>
        <w:pStyle w:val="ListParagraph"/>
        <w:numPr>
          <w:ilvl w:val="0"/>
          <w:numId w:val="7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Work closely with management to setup</w:t>
      </w:r>
      <w:r w:rsidR="008C4DB0">
        <w:rPr>
          <w:rFonts w:ascii="Bierstadt" w:hAnsi="Bierstadt"/>
          <w:sz w:val="21"/>
          <w:szCs w:val="21"/>
        </w:rPr>
        <w:t xml:space="preserve"> vendors locations and events </w:t>
      </w:r>
      <w:r>
        <w:rPr>
          <w:rFonts w:ascii="Bierstadt" w:hAnsi="Bierstadt"/>
          <w:sz w:val="21"/>
          <w:szCs w:val="21"/>
        </w:rPr>
        <w:t>and</w:t>
      </w:r>
      <w:r w:rsidR="008C4DB0">
        <w:rPr>
          <w:rFonts w:ascii="Bierstadt" w:hAnsi="Bierstadt"/>
          <w:sz w:val="21"/>
          <w:szCs w:val="21"/>
        </w:rPr>
        <w:t xml:space="preserve"> make sure all parties are compliant </w:t>
      </w:r>
    </w:p>
    <w:p w14:paraId="74F63441" w14:textId="1719797E" w:rsidR="00FD3CF2" w:rsidRDefault="00E9719A">
      <w:p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CISS- </w:t>
      </w:r>
      <w:r w:rsidR="00133DAB">
        <w:rPr>
          <w:rFonts w:ascii="Bierstadt" w:hAnsi="Bierstadt"/>
          <w:sz w:val="21"/>
          <w:szCs w:val="21"/>
        </w:rPr>
        <w:t>4/2023</w:t>
      </w:r>
      <w:r w:rsidR="00A7721E">
        <w:rPr>
          <w:rFonts w:ascii="Bierstadt" w:hAnsi="Bierstadt"/>
          <w:sz w:val="21"/>
          <w:szCs w:val="21"/>
        </w:rPr>
        <w:t xml:space="preserve"> – present </w:t>
      </w:r>
    </w:p>
    <w:p w14:paraId="6876DF85" w14:textId="2827DD23" w:rsidR="0094059B" w:rsidRPr="009D2D9D" w:rsidRDefault="00EF6D91">
      <w:p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Security detail</w:t>
      </w:r>
      <w:r w:rsidR="0094059B">
        <w:rPr>
          <w:rFonts w:ascii="Bierstadt" w:hAnsi="Bierstadt"/>
          <w:sz w:val="21"/>
          <w:szCs w:val="21"/>
        </w:rPr>
        <w:t xml:space="preserve"> </w:t>
      </w:r>
    </w:p>
    <w:p w14:paraId="339C79B9" w14:textId="2E00C6B9" w:rsidR="00ED4608" w:rsidRPr="00C80373" w:rsidRDefault="00C80373" w:rsidP="00C80373">
      <w:pPr>
        <w:pStyle w:val="ListParagraph"/>
        <w:numPr>
          <w:ilvl w:val="0"/>
          <w:numId w:val="15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Worked at concerts and events to ensure crowd control </w:t>
      </w:r>
    </w:p>
    <w:p w14:paraId="63AF5588" w14:textId="235A6441" w:rsidR="0004709D" w:rsidRDefault="0004709D" w:rsidP="00B36E31">
      <w:pPr>
        <w:pStyle w:val="ListParagraph"/>
        <w:numPr>
          <w:ilvl w:val="0"/>
          <w:numId w:val="8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Worked various zones and areas with heavy traffic </w:t>
      </w:r>
      <w:r w:rsidR="00CE3284">
        <w:rPr>
          <w:rFonts w:ascii="Bierstadt" w:hAnsi="Bierstadt"/>
          <w:sz w:val="21"/>
          <w:szCs w:val="21"/>
        </w:rPr>
        <w:t xml:space="preserve">and situations </w:t>
      </w:r>
    </w:p>
    <w:p w14:paraId="7C4DD7C3" w14:textId="07A1C280" w:rsidR="0080575B" w:rsidRDefault="004D3651" w:rsidP="00B36E31">
      <w:pPr>
        <w:pStyle w:val="ListParagraph"/>
        <w:numPr>
          <w:ilvl w:val="0"/>
          <w:numId w:val="8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Participated </w:t>
      </w:r>
      <w:r w:rsidR="00E87DD9">
        <w:rPr>
          <w:rFonts w:ascii="Bierstadt" w:hAnsi="Bierstadt"/>
          <w:sz w:val="21"/>
          <w:szCs w:val="21"/>
        </w:rPr>
        <w:t xml:space="preserve">in working the VIP section </w:t>
      </w:r>
    </w:p>
    <w:p w14:paraId="0C2E0997" w14:textId="3F8377A3" w:rsidR="00B36E31" w:rsidRPr="0080575B" w:rsidRDefault="00271B1D" w:rsidP="0080575B">
      <w:pPr>
        <w:pStyle w:val="ListParagraph"/>
        <w:numPr>
          <w:ilvl w:val="0"/>
          <w:numId w:val="4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Work closely with management to ensure clients </w:t>
      </w:r>
      <w:r w:rsidR="00EF6D91">
        <w:rPr>
          <w:rFonts w:ascii="Bierstadt" w:hAnsi="Bierstadt"/>
          <w:sz w:val="21"/>
          <w:szCs w:val="21"/>
        </w:rPr>
        <w:t>had the best experience at venue</w:t>
      </w:r>
    </w:p>
    <w:p w14:paraId="3DD8B57E" w14:textId="1421A40B" w:rsidR="00DF4241" w:rsidRPr="009D2D9D" w:rsidRDefault="00132EC5" w:rsidP="00FD3CF2">
      <w:pPr>
        <w:rPr>
          <w:rFonts w:ascii="Bierstadt" w:hAnsi="Bierstadt"/>
          <w:sz w:val="21"/>
          <w:szCs w:val="21"/>
        </w:rPr>
      </w:pPr>
      <w:r w:rsidRPr="00704C9D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21C052" wp14:editId="718A5348">
                <wp:simplePos x="0" y="0"/>
                <wp:positionH relativeFrom="column">
                  <wp:posOffset>6000750</wp:posOffset>
                </wp:positionH>
                <wp:positionV relativeFrom="page">
                  <wp:posOffset>7106920</wp:posOffset>
                </wp:positionV>
                <wp:extent cx="1079500" cy="247650"/>
                <wp:effectExtent l="0" t="0" r="635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85F1" w14:textId="716E3A5B" w:rsidR="00643878" w:rsidRPr="00704C9D" w:rsidRDefault="00643878" w:rsidP="00643878">
                            <w:pPr>
                              <w:rPr>
                                <w:rFonts w:ascii="Bierstadt" w:hAnsi="Bierstadt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</w:rPr>
                              <w:t>20</w:t>
                            </w:r>
                            <w:r>
                              <w:rPr>
                                <w:rFonts w:ascii="Bierstadt" w:hAnsi="Bierstadt"/>
                              </w:rPr>
                              <w:t>06 -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C052" id="_x0000_s1028" type="#_x0000_t202" style="position:absolute;margin-left:472.5pt;margin-top:559.6pt;width:85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" stroked="f">
                <v:textbox>
                  <w:txbxContent>
                    <w:p w14:paraId="7A9085F1" w14:textId="716E3A5B" w:rsidR="00643878" w:rsidRPr="00704C9D" w:rsidRDefault="00643878" w:rsidP="00643878">
                      <w:pPr>
                        <w:rPr>
                          <w:rFonts w:ascii="Bierstadt" w:hAnsi="Bierstadt"/>
                        </w:rPr>
                      </w:pPr>
                      <w:r w:rsidRPr="00704C9D">
                        <w:rPr>
                          <w:rFonts w:ascii="Bierstadt" w:hAnsi="Bierstadt"/>
                        </w:rPr>
                        <w:t>20</w:t>
                      </w:r>
                      <w:r>
                        <w:rPr>
                          <w:rFonts w:ascii="Bierstadt" w:hAnsi="Bierstadt"/>
                        </w:rPr>
                        <w:t>06 - 20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4241" w:rsidRPr="009D2D9D">
        <w:rPr>
          <w:rFonts w:ascii="Bierstadt" w:hAnsi="Bierstadt"/>
          <w:sz w:val="21"/>
          <w:szCs w:val="21"/>
        </w:rPr>
        <w:t>IC Depot; Torrance, CA</w:t>
      </w:r>
      <w:r w:rsidR="00DF4241" w:rsidRPr="009D2D9D">
        <w:rPr>
          <w:rFonts w:ascii="Bierstadt" w:hAnsi="Bierstadt"/>
          <w:sz w:val="21"/>
          <w:szCs w:val="21"/>
        </w:rPr>
        <w:br/>
      </w:r>
      <w:r w:rsidR="00DF4241" w:rsidRPr="009D2D9D">
        <w:rPr>
          <w:rFonts w:ascii="Bierstadt" w:hAnsi="Bierstadt"/>
          <w:b/>
          <w:bCs/>
          <w:sz w:val="21"/>
          <w:szCs w:val="21"/>
        </w:rPr>
        <w:t>Operations Manager</w:t>
      </w:r>
      <w:r w:rsidR="0053701D" w:rsidRPr="009D2D9D">
        <w:rPr>
          <w:rFonts w:ascii="Bierstadt" w:hAnsi="Bierstadt"/>
          <w:sz w:val="21"/>
          <w:szCs w:val="21"/>
        </w:rPr>
        <w:t xml:space="preserve"> (20</w:t>
      </w:r>
      <w:r w:rsidR="00807264">
        <w:rPr>
          <w:rFonts w:ascii="Bierstadt" w:hAnsi="Bierstadt"/>
          <w:sz w:val="21"/>
          <w:szCs w:val="21"/>
        </w:rPr>
        <w:t>18</w:t>
      </w:r>
      <w:r w:rsidR="0053701D" w:rsidRPr="009D2D9D">
        <w:rPr>
          <w:rFonts w:ascii="Bierstadt" w:hAnsi="Bierstadt"/>
          <w:sz w:val="21"/>
          <w:szCs w:val="21"/>
        </w:rPr>
        <w:t>-20</w:t>
      </w:r>
      <w:r w:rsidR="006D4593">
        <w:rPr>
          <w:rFonts w:ascii="Bierstadt" w:hAnsi="Bierstadt"/>
          <w:sz w:val="21"/>
          <w:szCs w:val="21"/>
        </w:rPr>
        <w:t>2</w:t>
      </w:r>
      <w:r w:rsidR="00807264">
        <w:rPr>
          <w:rFonts w:ascii="Bierstadt" w:hAnsi="Bierstadt"/>
          <w:sz w:val="21"/>
          <w:szCs w:val="21"/>
        </w:rPr>
        <w:t>3</w:t>
      </w:r>
      <w:r w:rsidR="0053701D" w:rsidRPr="009D2D9D">
        <w:rPr>
          <w:rFonts w:ascii="Bierstadt" w:hAnsi="Bierstadt"/>
          <w:sz w:val="21"/>
          <w:szCs w:val="21"/>
        </w:rPr>
        <w:t>)</w:t>
      </w:r>
    </w:p>
    <w:p w14:paraId="1FDA87AD" w14:textId="3F36A3FC" w:rsidR="0080575B" w:rsidRDefault="0080575B" w:rsidP="00DF4241">
      <w:pPr>
        <w:pStyle w:val="ListParagraph"/>
        <w:numPr>
          <w:ilvl w:val="0"/>
          <w:numId w:val="10"/>
        </w:numPr>
        <w:rPr>
          <w:rFonts w:ascii="Bierstadt" w:hAnsi="Bierstadt"/>
          <w:sz w:val="21"/>
          <w:szCs w:val="21"/>
        </w:rPr>
      </w:pPr>
      <w:r w:rsidRPr="0080575B">
        <w:rPr>
          <w:rFonts w:ascii="Bierstadt" w:hAnsi="Bierstadt"/>
          <w:sz w:val="21"/>
          <w:szCs w:val="21"/>
        </w:rPr>
        <w:t>Formulated logistical plans</w:t>
      </w:r>
      <w:r>
        <w:rPr>
          <w:rFonts w:ascii="Bierstadt" w:hAnsi="Bierstadt"/>
          <w:sz w:val="21"/>
          <w:szCs w:val="21"/>
        </w:rPr>
        <w:t xml:space="preserve"> </w:t>
      </w:r>
      <w:r w:rsidRPr="0080575B">
        <w:rPr>
          <w:rFonts w:ascii="Bierstadt" w:hAnsi="Bierstadt"/>
          <w:sz w:val="21"/>
          <w:szCs w:val="21"/>
        </w:rPr>
        <w:t>to provide strategic support for</w:t>
      </w:r>
      <w:r>
        <w:rPr>
          <w:rFonts w:ascii="Bierstadt" w:hAnsi="Bierstadt"/>
          <w:sz w:val="21"/>
          <w:szCs w:val="21"/>
        </w:rPr>
        <w:t xml:space="preserve"> our</w:t>
      </w:r>
      <w:r w:rsidRPr="0080575B">
        <w:rPr>
          <w:rFonts w:ascii="Bierstadt" w:hAnsi="Bierstadt"/>
          <w:sz w:val="21"/>
          <w:szCs w:val="21"/>
        </w:rPr>
        <w:t xml:space="preserve"> suppl</w:t>
      </w:r>
      <w:r>
        <w:rPr>
          <w:rFonts w:ascii="Bierstadt" w:hAnsi="Bierstadt"/>
          <w:sz w:val="21"/>
          <w:szCs w:val="21"/>
        </w:rPr>
        <w:t xml:space="preserve">y and </w:t>
      </w:r>
      <w:r w:rsidRPr="0080575B">
        <w:rPr>
          <w:rFonts w:ascii="Bierstadt" w:hAnsi="Bierstadt"/>
          <w:sz w:val="21"/>
          <w:szCs w:val="21"/>
        </w:rPr>
        <w:t>transportation services</w:t>
      </w:r>
      <w:r>
        <w:rPr>
          <w:rFonts w:ascii="Bierstadt" w:hAnsi="Bierstadt"/>
          <w:sz w:val="21"/>
          <w:szCs w:val="21"/>
        </w:rPr>
        <w:t>.</w:t>
      </w:r>
    </w:p>
    <w:p w14:paraId="3C17405D" w14:textId="7B7EBE1E" w:rsidR="0080575B" w:rsidRDefault="0080575B" w:rsidP="00DF4241">
      <w:pPr>
        <w:pStyle w:val="ListParagraph"/>
        <w:numPr>
          <w:ilvl w:val="0"/>
          <w:numId w:val="10"/>
        </w:numPr>
        <w:rPr>
          <w:rFonts w:ascii="Bierstadt" w:hAnsi="Bierstadt"/>
          <w:sz w:val="21"/>
          <w:szCs w:val="21"/>
        </w:rPr>
      </w:pPr>
      <w:r w:rsidRPr="0080575B">
        <w:rPr>
          <w:rFonts w:ascii="Bierstadt" w:hAnsi="Bierstadt"/>
          <w:sz w:val="21"/>
          <w:szCs w:val="21"/>
        </w:rPr>
        <w:t>Served as the main point of contact for customers and managed all operations and customer-related activities.</w:t>
      </w:r>
    </w:p>
    <w:p w14:paraId="07D0A0F3" w14:textId="77777777" w:rsidR="00704C9D" w:rsidRDefault="004754FA" w:rsidP="00DF4241">
      <w:pPr>
        <w:pStyle w:val="ListParagraph"/>
        <w:numPr>
          <w:ilvl w:val="0"/>
          <w:numId w:val="10"/>
        </w:numPr>
        <w:rPr>
          <w:rFonts w:ascii="Bierstadt" w:hAnsi="Bierstadt"/>
          <w:sz w:val="21"/>
          <w:szCs w:val="21"/>
        </w:rPr>
      </w:pPr>
      <w:r w:rsidRPr="004754FA">
        <w:rPr>
          <w:rFonts w:ascii="Bierstadt" w:hAnsi="Bierstadt"/>
          <w:sz w:val="21"/>
          <w:szCs w:val="21"/>
        </w:rPr>
        <w:t>Coordinated with companies in Europe and across the US to increase sales and grow the company from $7</w:t>
      </w:r>
    </w:p>
    <w:p w14:paraId="0402074A" w14:textId="00242AA6" w:rsidR="0080575B" w:rsidRDefault="004754FA" w:rsidP="00704C9D">
      <w:pPr>
        <w:pStyle w:val="ListParagraph"/>
        <w:rPr>
          <w:rFonts w:ascii="Bierstadt" w:hAnsi="Bierstadt"/>
          <w:sz w:val="21"/>
          <w:szCs w:val="21"/>
        </w:rPr>
      </w:pPr>
      <w:r w:rsidRPr="004754FA">
        <w:rPr>
          <w:rFonts w:ascii="Bierstadt" w:hAnsi="Bierstadt"/>
          <w:sz w:val="21"/>
          <w:szCs w:val="21"/>
        </w:rPr>
        <w:t xml:space="preserve"> million to $14 million annually, while ensuring on-time and accurate order processing and shipment.</w:t>
      </w:r>
    </w:p>
    <w:p w14:paraId="0BBC0A95" w14:textId="63D23EB4" w:rsidR="00067CC8" w:rsidRDefault="00067CC8" w:rsidP="00067CC8">
      <w:p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Buffalo Wild wings</w:t>
      </w:r>
      <w:r w:rsidR="00F37388">
        <w:rPr>
          <w:rFonts w:ascii="Bierstadt" w:hAnsi="Bierstadt"/>
          <w:sz w:val="21"/>
          <w:szCs w:val="21"/>
        </w:rPr>
        <w:t xml:space="preserve"> </w:t>
      </w:r>
      <w:r w:rsidR="002F5605">
        <w:rPr>
          <w:rFonts w:ascii="Bierstadt" w:hAnsi="Bierstadt"/>
          <w:sz w:val="21"/>
          <w:szCs w:val="21"/>
        </w:rPr>
        <w:t>(2015-2017)</w:t>
      </w:r>
    </w:p>
    <w:p w14:paraId="14C77A91" w14:textId="77777777" w:rsidR="00891357" w:rsidRDefault="00891357" w:rsidP="00067CC8">
      <w:pPr>
        <w:pStyle w:val="ListParagraph"/>
        <w:numPr>
          <w:ilvl w:val="0"/>
          <w:numId w:val="16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>Host</w:t>
      </w:r>
    </w:p>
    <w:p w14:paraId="7F98DCBC" w14:textId="77777777" w:rsidR="000511D4" w:rsidRDefault="00891357" w:rsidP="00067CC8">
      <w:pPr>
        <w:pStyle w:val="ListParagraph"/>
        <w:numPr>
          <w:ilvl w:val="0"/>
          <w:numId w:val="16"/>
        </w:numPr>
        <w:rPr>
          <w:rFonts w:ascii="Bierstadt" w:hAnsi="Bierstadt"/>
          <w:sz w:val="21"/>
          <w:szCs w:val="21"/>
        </w:rPr>
      </w:pPr>
      <w:proofErr w:type="spellStart"/>
      <w:r>
        <w:rPr>
          <w:rFonts w:ascii="Bierstadt" w:hAnsi="Bierstadt"/>
          <w:sz w:val="21"/>
          <w:szCs w:val="21"/>
        </w:rPr>
        <w:t>Barback</w:t>
      </w:r>
      <w:proofErr w:type="spellEnd"/>
      <w:r>
        <w:rPr>
          <w:rFonts w:ascii="Bierstadt" w:hAnsi="Bierstadt"/>
          <w:sz w:val="21"/>
          <w:szCs w:val="21"/>
        </w:rPr>
        <w:t xml:space="preserve">, server, </w:t>
      </w:r>
      <w:r w:rsidR="000511D4">
        <w:rPr>
          <w:rFonts w:ascii="Bierstadt" w:hAnsi="Bierstadt"/>
          <w:sz w:val="21"/>
          <w:szCs w:val="21"/>
        </w:rPr>
        <w:t>runner, busser</w:t>
      </w:r>
    </w:p>
    <w:p w14:paraId="35554C2A" w14:textId="48BCCF5D" w:rsidR="00DF4241" w:rsidRDefault="000511D4" w:rsidP="00067CC8">
      <w:pPr>
        <w:pStyle w:val="ListParagraph"/>
        <w:numPr>
          <w:ilvl w:val="0"/>
          <w:numId w:val="16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Worked in </w:t>
      </w:r>
      <w:r w:rsidR="009740F9">
        <w:rPr>
          <w:rFonts w:ascii="Bierstadt" w:hAnsi="Bierstadt"/>
          <w:sz w:val="21"/>
          <w:szCs w:val="21"/>
        </w:rPr>
        <w:t>very</w:t>
      </w:r>
      <w:r>
        <w:rPr>
          <w:rFonts w:ascii="Bierstadt" w:hAnsi="Bierstadt"/>
          <w:sz w:val="21"/>
          <w:szCs w:val="21"/>
        </w:rPr>
        <w:t xml:space="preserve"> busy fast paced environment </w:t>
      </w:r>
    </w:p>
    <w:p w14:paraId="7E3A730E" w14:textId="22F4E26A" w:rsidR="000511D4" w:rsidRDefault="009740F9" w:rsidP="009740F9">
      <w:pPr>
        <w:pStyle w:val="ListParagraph"/>
        <w:numPr>
          <w:ilvl w:val="0"/>
          <w:numId w:val="16"/>
        </w:numPr>
        <w:rPr>
          <w:rFonts w:ascii="Bierstadt" w:hAnsi="Bierstadt"/>
          <w:sz w:val="21"/>
          <w:szCs w:val="21"/>
        </w:rPr>
      </w:pPr>
      <w:r>
        <w:rPr>
          <w:rFonts w:ascii="Bierstadt" w:hAnsi="Bierstadt"/>
          <w:sz w:val="21"/>
          <w:szCs w:val="21"/>
        </w:rPr>
        <w:t xml:space="preserve">Held different responsibilities </w:t>
      </w:r>
      <w:r w:rsidR="00F37388">
        <w:rPr>
          <w:rFonts w:ascii="Bierstadt" w:hAnsi="Bierstadt"/>
          <w:sz w:val="21"/>
          <w:szCs w:val="21"/>
        </w:rPr>
        <w:t xml:space="preserve">and positions </w:t>
      </w:r>
      <w:r w:rsidR="00395AD2">
        <w:rPr>
          <w:rFonts w:ascii="Bierstadt" w:hAnsi="Bierstadt"/>
          <w:sz w:val="21"/>
          <w:szCs w:val="21"/>
        </w:rPr>
        <w:t>and helped management everywhere when needed</w:t>
      </w:r>
    </w:p>
    <w:p w14:paraId="3F8C3201" w14:textId="77777777" w:rsidR="002F5605" w:rsidRPr="00067CC8" w:rsidRDefault="002F5605" w:rsidP="00EC5BF7">
      <w:pPr>
        <w:pStyle w:val="ListParagraph"/>
        <w:rPr>
          <w:rFonts w:ascii="Bierstadt" w:hAnsi="Bierstadt"/>
          <w:sz w:val="21"/>
          <w:szCs w:val="21"/>
        </w:rPr>
      </w:pPr>
    </w:p>
    <w:p w14:paraId="6BA6B072" w14:textId="77777777" w:rsidR="00D12D7D" w:rsidRDefault="00D12D7D" w:rsidP="0080575B">
      <w:pPr>
        <w:pStyle w:val="ListParagraph"/>
        <w:rPr>
          <w:rFonts w:ascii="Bierstadt" w:hAnsi="Bierstadt"/>
          <w:sz w:val="21"/>
          <w:szCs w:val="21"/>
        </w:rPr>
      </w:pPr>
    </w:p>
    <w:p w14:paraId="4F684DF2" w14:textId="77777777" w:rsidR="00D12D7D" w:rsidRDefault="00D12D7D" w:rsidP="0080575B">
      <w:pPr>
        <w:pStyle w:val="ListParagraph"/>
        <w:rPr>
          <w:rFonts w:ascii="Bierstadt" w:hAnsi="Bierstadt"/>
          <w:sz w:val="21"/>
          <w:szCs w:val="21"/>
        </w:rPr>
      </w:pPr>
    </w:p>
    <w:p w14:paraId="6E52EA9F" w14:textId="0B35F638" w:rsidR="004754FA" w:rsidRPr="009D2D9D" w:rsidRDefault="00D670CC" w:rsidP="0080575B">
      <w:pPr>
        <w:pStyle w:val="ListParagraph"/>
        <w:rPr>
          <w:rFonts w:ascii="Bierstadt" w:hAnsi="Bierstadt"/>
          <w:sz w:val="21"/>
          <w:szCs w:val="21"/>
        </w:rPr>
      </w:pPr>
      <w:r w:rsidRPr="00704C9D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02ABEA" wp14:editId="377A9508">
                <wp:simplePos x="0" y="0"/>
                <wp:positionH relativeFrom="column">
                  <wp:posOffset>6400800</wp:posOffset>
                </wp:positionH>
                <wp:positionV relativeFrom="page">
                  <wp:posOffset>8604250</wp:posOffset>
                </wp:positionV>
                <wp:extent cx="520700" cy="2540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0175" w14:textId="02D88D2E" w:rsidR="00643878" w:rsidRPr="00704C9D" w:rsidRDefault="00643878" w:rsidP="00643878">
                            <w:pPr>
                              <w:rPr>
                                <w:rFonts w:ascii="Bierstadt" w:hAnsi="Bierstadt"/>
                              </w:rPr>
                            </w:pPr>
                            <w:r>
                              <w:rPr>
                                <w:rFonts w:ascii="Bierstadt" w:hAnsi="Bierstadt"/>
                              </w:rPr>
                              <w:t>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ABEA" id="_x0000_s1029" type="#_x0000_t202" style="position:absolute;left:0;text-align:left;margin-left:7in;margin-top:677.5pt;width:41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" stroked="f">
                <v:textbox>
                  <w:txbxContent>
                    <w:p w14:paraId="02740175" w14:textId="02D88D2E" w:rsidR="00643878" w:rsidRPr="00704C9D" w:rsidRDefault="00643878" w:rsidP="00643878">
                      <w:pPr>
                        <w:rPr>
                          <w:rFonts w:ascii="Bierstadt" w:hAnsi="Bierstadt"/>
                        </w:rPr>
                      </w:pPr>
                      <w:r>
                        <w:rPr>
                          <w:rFonts w:ascii="Bierstadt" w:hAnsi="Bierstadt"/>
                        </w:rPr>
                        <w:t>20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77FCB" wp14:editId="3033730C">
                <wp:simplePos x="0" y="0"/>
                <wp:positionH relativeFrom="margin">
                  <wp:posOffset>44450</wp:posOffset>
                </wp:positionH>
                <wp:positionV relativeFrom="paragraph">
                  <wp:posOffset>167005</wp:posOffset>
                </wp:positionV>
                <wp:extent cx="6784975" cy="3175"/>
                <wp:effectExtent l="0" t="0" r="34925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577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3.15pt" to="537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AA24AE" w:rsidRPr="000C3BA9">
        <w:rPr>
          <w:rFonts w:ascii="Bierstadt" w:hAnsi="Bierstad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1DA1675" wp14:editId="410A7108">
                <wp:simplePos x="0" y="0"/>
                <wp:positionH relativeFrom="margin">
                  <wp:posOffset>-152400</wp:posOffset>
                </wp:positionH>
                <wp:positionV relativeFrom="page">
                  <wp:posOffset>8547100</wp:posOffset>
                </wp:positionV>
                <wp:extent cx="2546350" cy="400050"/>
                <wp:effectExtent l="0" t="0" r="635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42F0" w14:textId="676EA506" w:rsidR="000C3BA9" w:rsidRPr="004754FA" w:rsidRDefault="000C3BA9" w:rsidP="000C3BA9">
                            <w:pPr>
                              <w:spacing w:line="240" w:lineRule="auto"/>
                              <w:ind w:left="360"/>
                              <w:rPr>
                                <w:rFonts w:ascii="Bierstadt" w:hAnsi="Bierstad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erstadt" w:hAnsi="Bierstadt"/>
                                <w:sz w:val="20"/>
                                <w:szCs w:val="20"/>
                              </w:rPr>
                              <w:t>Pa</w:t>
                            </w:r>
                            <w:r w:rsidRPr="004754FA">
                              <w:rPr>
                                <w:rFonts w:ascii="Bierstadt" w:hAnsi="Bierstadt"/>
                                <w:sz w:val="20"/>
                                <w:szCs w:val="20"/>
                              </w:rPr>
                              <w:t>sadena City College – Pasadena, CA</w:t>
                            </w:r>
                            <w:r w:rsidRPr="004754FA">
                              <w:rPr>
                                <w:rFonts w:ascii="Bierstadt" w:hAnsi="Bierstadt"/>
                                <w:sz w:val="20"/>
                                <w:szCs w:val="20"/>
                              </w:rPr>
                              <w:br/>
                              <w:t xml:space="preserve">Associates Degree </w:t>
                            </w:r>
                          </w:p>
                          <w:p w14:paraId="705B0A3A" w14:textId="2E5C26CC" w:rsidR="000C3BA9" w:rsidRDefault="000C3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1675" id="_x0000_s1030" type="#_x0000_t202" style="position:absolute;left:0;text-align:left;margin-left:-12pt;margin-top:673pt;width:200.5pt;height:31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" stroked="f">
                <v:textbox>
                  <w:txbxContent>
                    <w:p w14:paraId="509042F0" w14:textId="676EA506" w:rsidR="000C3BA9" w:rsidRPr="004754FA" w:rsidRDefault="000C3BA9" w:rsidP="000C3BA9">
                      <w:pPr>
                        <w:spacing w:line="240" w:lineRule="auto"/>
                        <w:ind w:left="360"/>
                        <w:rPr>
                          <w:rFonts w:ascii="Bierstadt" w:hAnsi="Bierstadt"/>
                          <w:sz w:val="20"/>
                          <w:szCs w:val="20"/>
                        </w:rPr>
                      </w:pPr>
                      <w:r>
                        <w:rPr>
                          <w:rFonts w:ascii="Bierstadt" w:hAnsi="Bierstadt"/>
                          <w:sz w:val="20"/>
                          <w:szCs w:val="20"/>
                        </w:rPr>
                        <w:t>Pa</w:t>
                      </w:r>
                      <w:r w:rsidRPr="004754FA">
                        <w:rPr>
                          <w:rFonts w:ascii="Bierstadt" w:hAnsi="Bierstadt"/>
                          <w:sz w:val="20"/>
                          <w:szCs w:val="20"/>
                        </w:rPr>
                        <w:t>sadena City College – Pasadena, CA</w:t>
                      </w:r>
                      <w:r w:rsidRPr="004754FA">
                        <w:rPr>
                          <w:rFonts w:ascii="Bierstadt" w:hAnsi="Bierstadt"/>
                          <w:sz w:val="20"/>
                          <w:szCs w:val="20"/>
                        </w:rPr>
                        <w:br/>
                        <w:t xml:space="preserve">Associates Degree </w:t>
                      </w:r>
                    </w:p>
                    <w:p w14:paraId="705B0A3A" w14:textId="2E5C26CC" w:rsidR="000C3BA9" w:rsidRDefault="000C3BA9"/>
                  </w:txbxContent>
                </v:textbox>
                <w10:wrap anchorx="margin" anchory="page"/>
              </v:shape>
            </w:pict>
          </mc:Fallback>
        </mc:AlternateContent>
      </w:r>
    </w:p>
    <w:p w14:paraId="626855F4" w14:textId="2347E1C3" w:rsidR="009D2D9D" w:rsidRPr="004754FA" w:rsidRDefault="00AA24AE" w:rsidP="00D061E1">
      <w:pPr>
        <w:spacing w:line="240" w:lineRule="auto"/>
        <w:ind w:left="360"/>
        <w:rPr>
          <w:rFonts w:ascii="Bierstadt" w:hAnsi="Bierstadt"/>
          <w:sz w:val="20"/>
          <w:szCs w:val="20"/>
        </w:rPr>
      </w:pPr>
      <w:r w:rsidRPr="004754FA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4650C7" wp14:editId="03A649FD">
                <wp:simplePos x="0" y="0"/>
                <wp:positionH relativeFrom="page">
                  <wp:posOffset>3540125</wp:posOffset>
                </wp:positionH>
                <wp:positionV relativeFrom="paragraph">
                  <wp:posOffset>231775</wp:posOffset>
                </wp:positionV>
                <wp:extent cx="654050" cy="2413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3F02" w14:textId="60FB65A6" w:rsidR="004754FA" w:rsidRDefault="004754FA">
                            <w:r>
                              <w:rPr>
                                <w:rFonts w:ascii="Bierstadt" w:hAnsi="Bierstadt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50C7" id="_x0000_s1031" type="#_x0000_t202" style="position:absolute;left:0;text-align:left;margin-left:278.75pt;margin-top:18.25pt;width:51.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" stroked="f">
                <v:textbox>
                  <w:txbxContent>
                    <w:p w14:paraId="44473F02" w14:textId="60FB65A6" w:rsidR="004754FA" w:rsidRDefault="004754FA">
                      <w:r>
                        <w:rPr>
                          <w:rFonts w:ascii="Bierstadt" w:hAnsi="Bierstadt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2D9D" w:rsidRPr="004754FA">
        <w:rPr>
          <w:rFonts w:ascii="Bierstadt" w:hAnsi="Bierstadt"/>
          <w:sz w:val="20"/>
          <w:szCs w:val="20"/>
        </w:rPr>
        <w:t xml:space="preserve"> </w:t>
      </w:r>
    </w:p>
    <w:p w14:paraId="75EDB57E" w14:textId="1537FE4B" w:rsidR="00290857" w:rsidRDefault="00AA24AE" w:rsidP="00290857">
      <w:pPr>
        <w:rPr>
          <w:rFonts w:ascii="Bierstadt" w:hAnsi="Bierstad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935B7" wp14:editId="0188BB4B">
                <wp:simplePos x="0" y="0"/>
                <wp:positionH relativeFrom="margin">
                  <wp:posOffset>44450</wp:posOffset>
                </wp:positionH>
                <wp:positionV relativeFrom="paragraph">
                  <wp:posOffset>202565</wp:posOffset>
                </wp:positionV>
                <wp:extent cx="6791325" cy="3175"/>
                <wp:effectExtent l="0" t="0" r="28575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02DC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5.95pt" to="538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Pr="00F95984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613A2B" wp14:editId="03BC2864">
                <wp:simplePos x="0" y="0"/>
                <wp:positionH relativeFrom="column">
                  <wp:posOffset>4991100</wp:posOffset>
                </wp:positionH>
                <wp:positionV relativeFrom="margin">
                  <wp:posOffset>8773160</wp:posOffset>
                </wp:positionV>
                <wp:extent cx="1682750" cy="647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004C" w14:textId="2B78A9EC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Leadership</w:t>
                            </w:r>
                          </w:p>
                          <w:p w14:paraId="4F1B7DDA" w14:textId="791ADE01" w:rsidR="00F95984" w:rsidRPr="00704C9D" w:rsidRDefault="00D061E1" w:rsidP="00F959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Customer Service</w:t>
                            </w:r>
                          </w:p>
                          <w:p w14:paraId="16C3C30D" w14:textId="11D546AC" w:rsidR="00D061E1" w:rsidRDefault="00D061E1" w:rsidP="00F959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Quality Control</w:t>
                            </w:r>
                          </w:p>
                          <w:p w14:paraId="3E04E9E9" w14:textId="77777777" w:rsidR="000C3BA9" w:rsidRPr="000C3BA9" w:rsidRDefault="000C3BA9" w:rsidP="000C3BA9">
                            <w:p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3A2B" id="_x0000_s1032" type="#_x0000_t202" style="position:absolute;margin-left:393pt;margin-top:690.8pt;width:132.5pt;height:5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" stroked="f">
                <v:textbox>
                  <w:txbxContent>
                    <w:p w14:paraId="4664004C" w14:textId="2B78A9EC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Leadership</w:t>
                      </w:r>
                    </w:p>
                    <w:p w14:paraId="4F1B7DDA" w14:textId="791ADE01" w:rsidR="00F95984" w:rsidRPr="00704C9D" w:rsidRDefault="00D061E1" w:rsidP="00F959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Customer Service</w:t>
                      </w:r>
                    </w:p>
                    <w:p w14:paraId="16C3C30D" w14:textId="11D546AC" w:rsidR="00D061E1" w:rsidRDefault="00D061E1" w:rsidP="00F9598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Quality Control</w:t>
                      </w:r>
                    </w:p>
                    <w:p w14:paraId="3E04E9E9" w14:textId="77777777" w:rsidR="000C3BA9" w:rsidRPr="000C3BA9" w:rsidRDefault="000C3BA9" w:rsidP="000C3BA9">
                      <w:p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95984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C37DB0C" wp14:editId="15F43BF0">
                <wp:simplePos x="0" y="0"/>
                <wp:positionH relativeFrom="column">
                  <wp:posOffset>3194050</wp:posOffset>
                </wp:positionH>
                <wp:positionV relativeFrom="margin">
                  <wp:posOffset>8773160</wp:posOffset>
                </wp:positionV>
                <wp:extent cx="1841500" cy="626745"/>
                <wp:effectExtent l="0" t="0" r="635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DBD8" w14:textId="65B5ABB6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Negotiation</w:t>
                            </w:r>
                          </w:p>
                          <w:p w14:paraId="05895088" w14:textId="7532E68B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Forecasting</w:t>
                            </w:r>
                          </w:p>
                          <w:p w14:paraId="3CC34E2B" w14:textId="703F2F92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Strategic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DB0C" id="_x0000_s1033" type="#_x0000_t202" style="position:absolute;margin-left:251.5pt;margin-top:690.8pt;width:145pt;height:49.3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" stroked="f">
                <v:textbox>
                  <w:txbxContent>
                    <w:p w14:paraId="6EDEDBD8" w14:textId="65B5ABB6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Negotiation</w:t>
                      </w:r>
                    </w:p>
                    <w:p w14:paraId="05895088" w14:textId="7532E68B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Forecasting</w:t>
                      </w:r>
                    </w:p>
                    <w:p w14:paraId="3CC34E2B" w14:textId="703F2F92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Strategic Planning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95984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8FE4277" wp14:editId="463728EA">
                <wp:simplePos x="0" y="0"/>
                <wp:positionH relativeFrom="margin">
                  <wp:posOffset>1809750</wp:posOffset>
                </wp:positionH>
                <wp:positionV relativeFrom="page">
                  <wp:posOffset>9093200</wp:posOffset>
                </wp:positionV>
                <wp:extent cx="1447800" cy="6902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94DD" w14:textId="0E6279E0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Oracle</w:t>
                            </w:r>
                          </w:p>
                          <w:p w14:paraId="7A8CE3C1" w14:textId="4CF529A6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SAP</w:t>
                            </w:r>
                          </w:p>
                          <w:p w14:paraId="4F74A960" w14:textId="23893699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 xml:space="preserve">Logist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4277" id="_x0000_s1034" type="#_x0000_t202" style="position:absolute;margin-left:142.5pt;margin-top:716pt;width:114pt;height:54.3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" stroked="f">
                <v:textbox>
                  <w:txbxContent>
                    <w:p w14:paraId="6B8E94DD" w14:textId="0E6279E0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Oracle</w:t>
                      </w:r>
                    </w:p>
                    <w:p w14:paraId="7A8CE3C1" w14:textId="4CF529A6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SAP</w:t>
                      </w:r>
                    </w:p>
                    <w:p w14:paraId="4F74A960" w14:textId="23893699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 xml:space="preserve">Logistic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95984">
        <w:rPr>
          <w:rFonts w:ascii="Bierstadt" w:hAnsi="Bierstadt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2ED08AD" wp14:editId="202336F3">
                <wp:simplePos x="0" y="0"/>
                <wp:positionH relativeFrom="column">
                  <wp:posOffset>-114300</wp:posOffset>
                </wp:positionH>
                <wp:positionV relativeFrom="page">
                  <wp:posOffset>9093200</wp:posOffset>
                </wp:positionV>
                <wp:extent cx="2489200" cy="664845"/>
                <wp:effectExtent l="0" t="0" r="635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2249" w14:textId="59E3DEFE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Bilingual (Spanish)</w:t>
                            </w: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ab/>
                            </w: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83F56C5" w14:textId="17B5215A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MS Suite</w:t>
                            </w:r>
                          </w:p>
                          <w:p w14:paraId="1ACD3A96" w14:textId="411991C1" w:rsidR="00F95984" w:rsidRPr="00704C9D" w:rsidRDefault="00F95984" w:rsidP="00F9598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</w:pPr>
                            <w:r w:rsidRPr="00704C9D">
                              <w:rPr>
                                <w:rFonts w:ascii="Bierstadt" w:hAnsi="Bierstadt"/>
                                <w:sz w:val="21"/>
                                <w:szCs w:val="21"/>
                              </w:rPr>
                              <w:t>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08AD" id="_x0000_s1035" type="#_x0000_t202" style="position:absolute;margin-left:-9pt;margin-top:716pt;width:196pt;height:52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" stroked="f">
                <v:textbox>
                  <w:txbxContent>
                    <w:p w14:paraId="3E0D2249" w14:textId="59E3DEFE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Bilingual (Spanish)</w:t>
                      </w: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ab/>
                      </w: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ab/>
                      </w:r>
                    </w:p>
                    <w:p w14:paraId="083F56C5" w14:textId="17B5215A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MS Suite</w:t>
                      </w:r>
                    </w:p>
                    <w:p w14:paraId="1ACD3A96" w14:textId="411991C1" w:rsidR="00F95984" w:rsidRPr="00704C9D" w:rsidRDefault="00F95984" w:rsidP="00F9598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Bierstadt" w:hAnsi="Bierstadt"/>
                          <w:sz w:val="21"/>
                          <w:szCs w:val="21"/>
                        </w:rPr>
                      </w:pPr>
                      <w:r w:rsidRPr="00704C9D">
                        <w:rPr>
                          <w:rFonts w:ascii="Bierstadt" w:hAnsi="Bierstadt"/>
                          <w:sz w:val="21"/>
                          <w:szCs w:val="21"/>
                        </w:rPr>
                        <w:t>ED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BB8653" w14:textId="3D11D5E5" w:rsidR="0080575B" w:rsidRDefault="0080575B" w:rsidP="00290857">
      <w:pPr>
        <w:rPr>
          <w:rFonts w:ascii="Bierstadt" w:hAnsi="Bierstadt"/>
        </w:rPr>
      </w:pPr>
    </w:p>
    <w:p w14:paraId="53231552" w14:textId="77777777" w:rsidR="000C3BA9" w:rsidRPr="00290857" w:rsidRDefault="000C3BA9" w:rsidP="00290857">
      <w:pPr>
        <w:rPr>
          <w:rFonts w:ascii="Bierstadt" w:hAnsi="Bierstadt"/>
        </w:rPr>
      </w:pPr>
    </w:p>
    <w:sectPr w:rsidR="000C3BA9" w:rsidRPr="00290857" w:rsidSect="000C3BA9">
      <w:pgSz w:w="12240" w:h="15840"/>
      <w:pgMar w:top="504" w:right="245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56A"/>
    <w:multiLevelType w:val="hybridMultilevel"/>
    <w:tmpl w:val="740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9AC"/>
    <w:multiLevelType w:val="hybridMultilevel"/>
    <w:tmpl w:val="31C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7400"/>
    <w:multiLevelType w:val="hybridMultilevel"/>
    <w:tmpl w:val="00CC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35E7"/>
    <w:multiLevelType w:val="hybridMultilevel"/>
    <w:tmpl w:val="977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649C"/>
    <w:multiLevelType w:val="hybridMultilevel"/>
    <w:tmpl w:val="F77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6A02"/>
    <w:multiLevelType w:val="hybridMultilevel"/>
    <w:tmpl w:val="5278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7F9C"/>
    <w:multiLevelType w:val="hybridMultilevel"/>
    <w:tmpl w:val="A1BC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4248B"/>
    <w:multiLevelType w:val="hybridMultilevel"/>
    <w:tmpl w:val="81EC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7B44"/>
    <w:multiLevelType w:val="hybridMultilevel"/>
    <w:tmpl w:val="7C8C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208B"/>
    <w:multiLevelType w:val="hybridMultilevel"/>
    <w:tmpl w:val="AB4A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03EA0"/>
    <w:multiLevelType w:val="hybridMultilevel"/>
    <w:tmpl w:val="128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A1B51"/>
    <w:multiLevelType w:val="hybridMultilevel"/>
    <w:tmpl w:val="6646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78AF"/>
    <w:multiLevelType w:val="hybridMultilevel"/>
    <w:tmpl w:val="8A1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18AF"/>
    <w:multiLevelType w:val="hybridMultilevel"/>
    <w:tmpl w:val="3F9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ECE"/>
    <w:multiLevelType w:val="hybridMultilevel"/>
    <w:tmpl w:val="DC2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27A51"/>
    <w:multiLevelType w:val="hybridMultilevel"/>
    <w:tmpl w:val="D98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84601">
    <w:abstractNumId w:val="5"/>
  </w:num>
  <w:num w:numId="2" w16cid:durableId="1222710538">
    <w:abstractNumId w:val="8"/>
  </w:num>
  <w:num w:numId="3" w16cid:durableId="872962805">
    <w:abstractNumId w:val="6"/>
  </w:num>
  <w:num w:numId="4" w16cid:durableId="1309358963">
    <w:abstractNumId w:val="11"/>
  </w:num>
  <w:num w:numId="5" w16cid:durableId="2070839124">
    <w:abstractNumId w:val="15"/>
  </w:num>
  <w:num w:numId="6" w16cid:durableId="234899506">
    <w:abstractNumId w:val="10"/>
  </w:num>
  <w:num w:numId="7" w16cid:durableId="1109474031">
    <w:abstractNumId w:val="3"/>
  </w:num>
  <w:num w:numId="8" w16cid:durableId="2126459385">
    <w:abstractNumId w:val="13"/>
  </w:num>
  <w:num w:numId="9" w16cid:durableId="1617758233">
    <w:abstractNumId w:val="9"/>
  </w:num>
  <w:num w:numId="10" w16cid:durableId="1271284167">
    <w:abstractNumId w:val="7"/>
  </w:num>
  <w:num w:numId="11" w16cid:durableId="1447773781">
    <w:abstractNumId w:val="14"/>
  </w:num>
  <w:num w:numId="12" w16cid:durableId="2050687443">
    <w:abstractNumId w:val="1"/>
  </w:num>
  <w:num w:numId="13" w16cid:durableId="1581016759">
    <w:abstractNumId w:val="4"/>
  </w:num>
  <w:num w:numId="14" w16cid:durableId="1713723221">
    <w:abstractNumId w:val="0"/>
  </w:num>
  <w:num w:numId="15" w16cid:durableId="10494681">
    <w:abstractNumId w:val="2"/>
  </w:num>
  <w:num w:numId="16" w16cid:durableId="1726828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E2"/>
    <w:rsid w:val="0004709D"/>
    <w:rsid w:val="000511D4"/>
    <w:rsid w:val="00067CC8"/>
    <w:rsid w:val="00072733"/>
    <w:rsid w:val="000B0C3A"/>
    <w:rsid w:val="000C3BA9"/>
    <w:rsid w:val="000C60A0"/>
    <w:rsid w:val="00121C00"/>
    <w:rsid w:val="00127EEE"/>
    <w:rsid w:val="00132EC5"/>
    <w:rsid w:val="00133DAB"/>
    <w:rsid w:val="001558C9"/>
    <w:rsid w:val="0015595F"/>
    <w:rsid w:val="001E25B5"/>
    <w:rsid w:val="00244240"/>
    <w:rsid w:val="00247316"/>
    <w:rsid w:val="00263572"/>
    <w:rsid w:val="00271B1D"/>
    <w:rsid w:val="00280546"/>
    <w:rsid w:val="00290857"/>
    <w:rsid w:val="002A1D08"/>
    <w:rsid w:val="002B3A93"/>
    <w:rsid w:val="002F5605"/>
    <w:rsid w:val="00333057"/>
    <w:rsid w:val="00335A1E"/>
    <w:rsid w:val="00360A20"/>
    <w:rsid w:val="00373096"/>
    <w:rsid w:val="00395AD2"/>
    <w:rsid w:val="00397087"/>
    <w:rsid w:val="003B6781"/>
    <w:rsid w:val="003C1226"/>
    <w:rsid w:val="003D21AC"/>
    <w:rsid w:val="003E2815"/>
    <w:rsid w:val="003E7C51"/>
    <w:rsid w:val="003F7E79"/>
    <w:rsid w:val="00411AD0"/>
    <w:rsid w:val="00415312"/>
    <w:rsid w:val="00422EA6"/>
    <w:rsid w:val="004428A6"/>
    <w:rsid w:val="004467C0"/>
    <w:rsid w:val="004754FA"/>
    <w:rsid w:val="00491A8F"/>
    <w:rsid w:val="004D3651"/>
    <w:rsid w:val="004D6AB8"/>
    <w:rsid w:val="004E1878"/>
    <w:rsid w:val="004E3E9E"/>
    <w:rsid w:val="004E45C2"/>
    <w:rsid w:val="005117D3"/>
    <w:rsid w:val="0053701D"/>
    <w:rsid w:val="005951D5"/>
    <w:rsid w:val="005B6410"/>
    <w:rsid w:val="005E7A7F"/>
    <w:rsid w:val="00620DA7"/>
    <w:rsid w:val="00627E0B"/>
    <w:rsid w:val="00643878"/>
    <w:rsid w:val="0067112A"/>
    <w:rsid w:val="00677D08"/>
    <w:rsid w:val="00697D48"/>
    <w:rsid w:val="006D4593"/>
    <w:rsid w:val="006D5CAB"/>
    <w:rsid w:val="00704C9D"/>
    <w:rsid w:val="00721A45"/>
    <w:rsid w:val="007513E2"/>
    <w:rsid w:val="00766A13"/>
    <w:rsid w:val="007A2723"/>
    <w:rsid w:val="007C3EA3"/>
    <w:rsid w:val="007D65D9"/>
    <w:rsid w:val="0080575B"/>
    <w:rsid w:val="00807264"/>
    <w:rsid w:val="00822E51"/>
    <w:rsid w:val="00891357"/>
    <w:rsid w:val="008B6C0D"/>
    <w:rsid w:val="008C4DB0"/>
    <w:rsid w:val="008E453A"/>
    <w:rsid w:val="00904041"/>
    <w:rsid w:val="00913BC2"/>
    <w:rsid w:val="009157A5"/>
    <w:rsid w:val="00920CAB"/>
    <w:rsid w:val="009222A4"/>
    <w:rsid w:val="0094059B"/>
    <w:rsid w:val="009740F9"/>
    <w:rsid w:val="009753D8"/>
    <w:rsid w:val="00982AD0"/>
    <w:rsid w:val="009A77F3"/>
    <w:rsid w:val="009D2D9D"/>
    <w:rsid w:val="00A04FE0"/>
    <w:rsid w:val="00A23D75"/>
    <w:rsid w:val="00A61B59"/>
    <w:rsid w:val="00A724ED"/>
    <w:rsid w:val="00A7721E"/>
    <w:rsid w:val="00A94A3D"/>
    <w:rsid w:val="00AA24AE"/>
    <w:rsid w:val="00B10736"/>
    <w:rsid w:val="00B121B2"/>
    <w:rsid w:val="00B17AF5"/>
    <w:rsid w:val="00B36E31"/>
    <w:rsid w:val="00B7108E"/>
    <w:rsid w:val="00B732FA"/>
    <w:rsid w:val="00B8676C"/>
    <w:rsid w:val="00B96E92"/>
    <w:rsid w:val="00BA1BEB"/>
    <w:rsid w:val="00BA6556"/>
    <w:rsid w:val="00BE6822"/>
    <w:rsid w:val="00BF0AAC"/>
    <w:rsid w:val="00C80373"/>
    <w:rsid w:val="00CC189C"/>
    <w:rsid w:val="00CC2D9F"/>
    <w:rsid w:val="00CD28B8"/>
    <w:rsid w:val="00CE2AC0"/>
    <w:rsid w:val="00CE3284"/>
    <w:rsid w:val="00D061E1"/>
    <w:rsid w:val="00D12D7D"/>
    <w:rsid w:val="00D340A1"/>
    <w:rsid w:val="00D670CC"/>
    <w:rsid w:val="00D8761B"/>
    <w:rsid w:val="00DF4241"/>
    <w:rsid w:val="00E227BB"/>
    <w:rsid w:val="00E825CE"/>
    <w:rsid w:val="00E87DD9"/>
    <w:rsid w:val="00E95D9A"/>
    <w:rsid w:val="00E9719A"/>
    <w:rsid w:val="00EC5BF7"/>
    <w:rsid w:val="00ED4608"/>
    <w:rsid w:val="00ED4A6B"/>
    <w:rsid w:val="00EF5625"/>
    <w:rsid w:val="00EF6D91"/>
    <w:rsid w:val="00F37388"/>
    <w:rsid w:val="00F63BFE"/>
    <w:rsid w:val="00F95984"/>
    <w:rsid w:val="00FA68A2"/>
    <w:rsid w:val="00FC4DF6"/>
    <w:rsid w:val="00FD3CF2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D6D4"/>
  <w15:chartTrackingRefBased/>
  <w15:docId w15:val="{5912EB75-265A-44F0-BC95-9EDD4CD4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3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30CB-4C40-4D92-A186-E44105DAF9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 Erwood</dc:creator>
  <cp:keywords/>
  <dc:description/>
  <cp:lastModifiedBy>Guest User</cp:lastModifiedBy>
  <cp:revision>2</cp:revision>
  <cp:lastPrinted>2023-05-11T18:53:00Z</cp:lastPrinted>
  <dcterms:created xsi:type="dcterms:W3CDTF">2023-05-12T21:15:00Z</dcterms:created>
  <dcterms:modified xsi:type="dcterms:W3CDTF">2023-05-12T21:15:00Z</dcterms:modified>
</cp:coreProperties>
</file>